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466958" w:rsidRPr="00086EC2" w:rsidTr="0051389F">
        <w:tc>
          <w:tcPr>
            <w:tcW w:w="4784" w:type="dxa"/>
          </w:tcPr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А ГІМНАЗІЯ № 172</w:t>
            </w:r>
          </w:p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  <w:p w:rsidR="00466958" w:rsidRPr="00086EC2" w:rsidRDefault="00466958" w:rsidP="0051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6958" w:rsidRPr="00086EC2" w:rsidRDefault="00466958" w:rsidP="0046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000"/>
      </w:tblPr>
      <w:tblGrid>
        <w:gridCol w:w="9630"/>
      </w:tblGrid>
      <w:tr w:rsidR="00466958" w:rsidRPr="00086EC2" w:rsidTr="0051389F">
        <w:trPr>
          <w:trHeight w:val="91"/>
        </w:trPr>
        <w:tc>
          <w:tcPr>
            <w:tcW w:w="9630" w:type="dxa"/>
          </w:tcPr>
          <w:p w:rsidR="00466958" w:rsidRPr="00086EC2" w:rsidRDefault="00466958" w:rsidP="0051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958" w:rsidRPr="00086EC2" w:rsidRDefault="00466958" w:rsidP="00466958">
      <w:pPr>
        <w:pStyle w:val="a3"/>
        <w:rPr>
          <w:sz w:val="24"/>
          <w:szCs w:val="24"/>
        </w:rPr>
      </w:pPr>
    </w:p>
    <w:p w:rsidR="00466958" w:rsidRPr="00CC4845" w:rsidRDefault="00466958" w:rsidP="00466958">
      <w:pPr>
        <w:pStyle w:val="a3"/>
        <w:rPr>
          <w:szCs w:val="28"/>
        </w:rPr>
      </w:pPr>
      <w:r w:rsidRPr="00CC4845">
        <w:rPr>
          <w:szCs w:val="28"/>
        </w:rPr>
        <w:t>НАКАЗ</w:t>
      </w:r>
    </w:p>
    <w:p w:rsidR="00466958" w:rsidRPr="00CC4845" w:rsidRDefault="00466958" w:rsidP="00466958">
      <w:pPr>
        <w:pStyle w:val="a3"/>
        <w:rPr>
          <w:szCs w:val="28"/>
        </w:rPr>
      </w:pPr>
    </w:p>
    <w:p w:rsidR="00466958" w:rsidRPr="00CC4845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15.11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.2013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91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466958" w:rsidRPr="00CC4845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466958" w:rsidRPr="00CC4845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466958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Про  супроводження  учнів </w:t>
      </w:r>
    </w:p>
    <w:p w:rsidR="00466958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-11-х 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</w:t>
      </w:r>
    </w:p>
    <w:p w:rsidR="00466958" w:rsidRPr="00CC4845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. Т.Шевченка</w:t>
      </w:r>
    </w:p>
    <w:p w:rsidR="00466958" w:rsidRPr="00CC4845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6958" w:rsidRPr="00CC4845" w:rsidRDefault="00466958" w:rsidP="0046695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958" w:rsidRPr="00CC4845" w:rsidRDefault="00466958" w:rsidP="00466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1.12.200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№ 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а спорту України від 17.05.20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№ 1/9-382 «Щодо гігієнічних вимог перевезення залізничним транспортом організованих груп діте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з метою належної організації та проведення екскурсійних поїздок, туристських подорожей організованих груп учнівської молоді </w:t>
      </w:r>
    </w:p>
    <w:p w:rsidR="00466958" w:rsidRPr="00CC4845" w:rsidRDefault="00466958" w:rsidP="00466958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466958" w:rsidRPr="00CC4845" w:rsidRDefault="00466958" w:rsidP="00466958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958" w:rsidRDefault="00466958" w:rsidP="00466958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67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ою за життя та здоров’я учнів 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5-11-х класів вчителя української мови та літератури </w:t>
      </w:r>
      <w:proofErr w:type="spellStart"/>
      <w:r w:rsidR="001F33D5">
        <w:rPr>
          <w:rFonts w:ascii="Times New Roman" w:hAnsi="Times New Roman" w:cs="Times New Roman"/>
          <w:sz w:val="28"/>
          <w:szCs w:val="28"/>
          <w:lang w:val="uk-UA"/>
        </w:rPr>
        <w:t>Коміну</w:t>
      </w:r>
      <w:proofErr w:type="spellEnd"/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</w:p>
    <w:p w:rsidR="00466958" w:rsidRPr="00C17670" w:rsidRDefault="001F33D5" w:rsidP="00466958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  <w:r w:rsidR="00466958" w:rsidRPr="00C176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6958" w:rsidRPr="0076279C" w:rsidRDefault="00466958" w:rsidP="00466958">
      <w:pPr>
        <w:pStyle w:val="a5"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 супроводження  учнів 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5-11-х класів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№ 172 Харківської міської ради Харківської області 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>на конкурс учнівської молоді імені Т.Шевченка у кількості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чолові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F33D5">
        <w:rPr>
          <w:rFonts w:ascii="Times New Roman" w:hAnsi="Times New Roman" w:cs="Times New Roman"/>
          <w:sz w:val="28"/>
          <w:szCs w:val="28"/>
          <w:lang w:val="uk-UA"/>
        </w:rPr>
        <w:t xml:space="preserve">9.00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>(список додається).</w:t>
      </w:r>
    </w:p>
    <w:p w:rsidR="00466958" w:rsidRPr="00CC4845" w:rsidRDefault="00466958" w:rsidP="00466958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15.11.2013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бесіди  з  правил  поведінки   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ід   час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їздки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>щодо запобігання  дитячому  травматизму.</w:t>
      </w:r>
    </w:p>
    <w:p w:rsidR="00466958" w:rsidRPr="00CC4845" w:rsidRDefault="00466958" w:rsidP="00466958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>Учасникам групи беззаперечно виконувати всі накази керівника  групи.</w:t>
      </w:r>
    </w:p>
    <w:p w:rsidR="00466958" w:rsidRPr="00CC4845" w:rsidRDefault="00466958" w:rsidP="00466958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466958" w:rsidRPr="00CC4845" w:rsidRDefault="00466958" w:rsidP="00466958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958" w:rsidRPr="00CC4845" w:rsidRDefault="00466958" w:rsidP="00466958">
      <w:pPr>
        <w:suppressAutoHyphens/>
        <w:autoSpaceDE w:val="0"/>
        <w:autoSpaceDN w:val="0"/>
        <w:adjustRightInd w:val="0"/>
        <w:spacing w:after="0" w:line="360" w:lineRule="auto"/>
        <w:ind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958" w:rsidRPr="00CC4845" w:rsidRDefault="00466958" w:rsidP="00466958">
      <w:pPr>
        <w:pStyle w:val="a3"/>
        <w:spacing w:line="360" w:lineRule="auto"/>
        <w:jc w:val="both"/>
        <w:rPr>
          <w:szCs w:val="28"/>
        </w:rPr>
      </w:pPr>
      <w:r w:rsidRPr="00CC4845">
        <w:rPr>
          <w:szCs w:val="28"/>
        </w:rPr>
        <w:t>Директор  гімназії</w:t>
      </w:r>
      <w:r w:rsidRPr="00CC4845">
        <w:rPr>
          <w:szCs w:val="28"/>
        </w:rPr>
        <w:tab/>
      </w:r>
      <w:r w:rsidRPr="00CC4845">
        <w:rPr>
          <w:szCs w:val="28"/>
        </w:rPr>
        <w:tab/>
      </w:r>
      <w:r w:rsidRPr="00CC4845">
        <w:rPr>
          <w:szCs w:val="28"/>
        </w:rPr>
        <w:tab/>
      </w:r>
      <w:r w:rsidRPr="00CC4845">
        <w:rPr>
          <w:szCs w:val="28"/>
        </w:rPr>
        <w:tab/>
        <w:t>О.А.Уткіна</w:t>
      </w:r>
    </w:p>
    <w:p w:rsidR="00466958" w:rsidRPr="00CC4845" w:rsidRDefault="00466958" w:rsidP="00466958">
      <w:pPr>
        <w:pStyle w:val="a3"/>
        <w:spacing w:line="360" w:lineRule="auto"/>
        <w:jc w:val="both"/>
        <w:rPr>
          <w:szCs w:val="28"/>
        </w:rPr>
      </w:pPr>
    </w:p>
    <w:p w:rsidR="00466958" w:rsidRPr="00CC4845" w:rsidRDefault="00466958" w:rsidP="00466958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958" w:rsidRDefault="00466958" w:rsidP="00466958">
      <w:pPr>
        <w:pStyle w:val="a3"/>
        <w:spacing w:line="360" w:lineRule="auto"/>
        <w:jc w:val="both"/>
        <w:rPr>
          <w:szCs w:val="28"/>
        </w:rPr>
      </w:pPr>
      <w:r w:rsidRPr="00CC4845">
        <w:rPr>
          <w:szCs w:val="28"/>
        </w:rPr>
        <w:t>З наказом ознайомлен</w:t>
      </w:r>
      <w:r>
        <w:rPr>
          <w:szCs w:val="28"/>
        </w:rPr>
        <w:t>а</w:t>
      </w:r>
      <w:r w:rsidRPr="00CC4845">
        <w:rPr>
          <w:szCs w:val="28"/>
        </w:rPr>
        <w:t>:</w:t>
      </w:r>
    </w:p>
    <w:p w:rsidR="00466958" w:rsidRPr="00CC4845" w:rsidRDefault="001F33D5" w:rsidP="00466958">
      <w:pPr>
        <w:pStyle w:val="a3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Коміна</w:t>
      </w:r>
      <w:proofErr w:type="spellEnd"/>
      <w:r>
        <w:rPr>
          <w:szCs w:val="28"/>
        </w:rPr>
        <w:t xml:space="preserve"> Є.В.</w:t>
      </w:r>
    </w:p>
    <w:p w:rsidR="00466958" w:rsidRPr="00CC4845" w:rsidRDefault="00466958" w:rsidP="00466958">
      <w:pPr>
        <w:pStyle w:val="a3"/>
        <w:spacing w:line="360" w:lineRule="auto"/>
        <w:jc w:val="both"/>
        <w:rPr>
          <w:szCs w:val="28"/>
        </w:rPr>
      </w:pPr>
    </w:p>
    <w:p w:rsidR="00466958" w:rsidRPr="00CC4845" w:rsidRDefault="00466958" w:rsidP="00466958">
      <w:pPr>
        <w:pStyle w:val="a3"/>
        <w:spacing w:line="360" w:lineRule="auto"/>
        <w:jc w:val="both"/>
        <w:rPr>
          <w:szCs w:val="28"/>
        </w:rPr>
      </w:pPr>
    </w:p>
    <w:p w:rsidR="00466958" w:rsidRDefault="00466958" w:rsidP="00466958">
      <w:pPr>
        <w:pStyle w:val="a3"/>
        <w:spacing w:line="360" w:lineRule="auto"/>
        <w:jc w:val="both"/>
        <w:rPr>
          <w:szCs w:val="28"/>
        </w:rPr>
      </w:pPr>
    </w:p>
    <w:p w:rsidR="00466958" w:rsidRDefault="00466958" w:rsidP="00466958">
      <w:pPr>
        <w:rPr>
          <w:lang w:val="uk-UA"/>
        </w:rPr>
      </w:pPr>
    </w:p>
    <w:p w:rsidR="00466958" w:rsidRDefault="00466958" w:rsidP="00466958">
      <w:pPr>
        <w:rPr>
          <w:lang w:val="uk-UA"/>
        </w:rPr>
      </w:pPr>
    </w:p>
    <w:p w:rsidR="00466958" w:rsidRDefault="00466958" w:rsidP="00466958">
      <w:pPr>
        <w:rPr>
          <w:lang w:val="uk-UA"/>
        </w:rPr>
      </w:pPr>
    </w:p>
    <w:p w:rsidR="00466958" w:rsidRDefault="00466958" w:rsidP="00466958">
      <w:pPr>
        <w:rPr>
          <w:lang w:val="uk-UA"/>
        </w:rPr>
      </w:pPr>
    </w:p>
    <w:p w:rsidR="00466958" w:rsidRDefault="00466958">
      <w:pPr>
        <w:rPr>
          <w:lang w:val="uk-UA"/>
        </w:rPr>
      </w:pPr>
    </w:p>
    <w:p w:rsidR="00466958" w:rsidRDefault="00466958">
      <w:pPr>
        <w:rPr>
          <w:lang w:val="uk-UA"/>
        </w:rPr>
      </w:pPr>
    </w:p>
    <w:p w:rsidR="00466958" w:rsidRPr="00466958" w:rsidRDefault="00466958">
      <w:pPr>
        <w:rPr>
          <w:lang w:val="uk-UA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C83378" w:rsidRPr="00086EC2" w:rsidTr="00D51712">
        <w:tc>
          <w:tcPr>
            <w:tcW w:w="4784" w:type="dxa"/>
          </w:tcPr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ХАРКІВСЬКА ГІМНАЗІЯ № 172</w:t>
            </w:r>
          </w:p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  <w:p w:rsidR="00C83378" w:rsidRPr="00086EC2" w:rsidRDefault="00C83378" w:rsidP="00D5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83378" w:rsidRPr="00086EC2" w:rsidRDefault="00C83378" w:rsidP="00C8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000"/>
      </w:tblPr>
      <w:tblGrid>
        <w:gridCol w:w="9630"/>
      </w:tblGrid>
      <w:tr w:rsidR="00C83378" w:rsidRPr="00086EC2" w:rsidTr="00D51712">
        <w:trPr>
          <w:trHeight w:val="91"/>
        </w:trPr>
        <w:tc>
          <w:tcPr>
            <w:tcW w:w="9630" w:type="dxa"/>
          </w:tcPr>
          <w:p w:rsidR="00C83378" w:rsidRPr="00086EC2" w:rsidRDefault="00C83378" w:rsidP="00D5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78" w:rsidRPr="00086EC2" w:rsidRDefault="00C83378" w:rsidP="00C83378">
      <w:pPr>
        <w:pStyle w:val="a3"/>
        <w:rPr>
          <w:sz w:val="24"/>
          <w:szCs w:val="24"/>
        </w:rPr>
      </w:pPr>
    </w:p>
    <w:p w:rsidR="00C83378" w:rsidRPr="00CC4845" w:rsidRDefault="00C83378" w:rsidP="00C83378">
      <w:pPr>
        <w:pStyle w:val="a3"/>
        <w:rPr>
          <w:szCs w:val="28"/>
        </w:rPr>
      </w:pPr>
      <w:r w:rsidRPr="00CC4845">
        <w:rPr>
          <w:szCs w:val="28"/>
        </w:rPr>
        <w:t>НАКАЗ</w:t>
      </w:r>
    </w:p>
    <w:p w:rsidR="00C83378" w:rsidRPr="00CC4845" w:rsidRDefault="00C83378" w:rsidP="00C83378">
      <w:pPr>
        <w:pStyle w:val="a3"/>
        <w:rPr>
          <w:szCs w:val="28"/>
        </w:rPr>
      </w:pPr>
    </w:p>
    <w:p w:rsidR="00C83378" w:rsidRPr="00CC4845" w:rsidRDefault="00C8337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   15</w:t>
      </w:r>
      <w:r w:rsidR="0034494E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.2013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C83378" w:rsidRPr="00CC4845" w:rsidRDefault="00C8337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C83378" w:rsidRPr="00CC4845" w:rsidRDefault="00C8337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C83378" w:rsidRDefault="00C8337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Про  супроводження  учнів </w:t>
      </w:r>
    </w:p>
    <w:p w:rsidR="00FF0168" w:rsidRDefault="00FF016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-11-х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 на олімпіаду </w:t>
      </w:r>
    </w:p>
    <w:p w:rsidR="00F30157" w:rsidRPr="00CC4845" w:rsidRDefault="00FF016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атематики</w:t>
      </w:r>
    </w:p>
    <w:p w:rsidR="00C83378" w:rsidRPr="00CC4845" w:rsidRDefault="00C8337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378" w:rsidRPr="00CC4845" w:rsidRDefault="00C83378" w:rsidP="00C83378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378" w:rsidRPr="00CC4845" w:rsidRDefault="00C83378" w:rsidP="00C83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1.12.200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№ 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а спорту України від 17.05.20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№ 1/9-382 «Щодо гігієнічних вимог перевезення залізничним транспортом організованих груп діте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з метою належної організації та проведення екскурсійних поїздок, туристських подорожей організованих груп учнівської молоді </w:t>
      </w:r>
    </w:p>
    <w:p w:rsidR="00C83378" w:rsidRPr="00CC4845" w:rsidRDefault="00C83378" w:rsidP="00C83378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C83378" w:rsidRPr="00CC4845" w:rsidRDefault="00C83378" w:rsidP="00C83378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670" w:rsidRDefault="00C83378" w:rsidP="007907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67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ою за життя та здоров’я учнів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6-11-х </w:t>
      </w:r>
      <w:r w:rsidRPr="00C1767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вчителя математики </w:t>
      </w:r>
      <w:proofErr w:type="spellStart"/>
      <w:r w:rsidR="00FF0168">
        <w:rPr>
          <w:rFonts w:ascii="Times New Roman" w:hAnsi="Times New Roman" w:cs="Times New Roman"/>
          <w:sz w:val="28"/>
          <w:szCs w:val="28"/>
          <w:lang w:val="uk-UA"/>
        </w:rPr>
        <w:t>Пулавську</w:t>
      </w:r>
      <w:proofErr w:type="spellEnd"/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 Г.Д.</w:t>
      </w:r>
    </w:p>
    <w:p w:rsidR="00C83378" w:rsidRPr="00C17670" w:rsidRDefault="00FF0168" w:rsidP="007907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мат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ла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Д.</w:t>
      </w:r>
      <w:r w:rsidR="00C83378" w:rsidRPr="00C176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3378" w:rsidRPr="0076279C" w:rsidRDefault="00C83378" w:rsidP="007907CF">
      <w:pPr>
        <w:pStyle w:val="a5"/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 супроводження учнів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6-11-х </w:t>
      </w:r>
      <w:r w:rsidR="00A72FC4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гімназії </w:t>
      </w:r>
      <w:r w:rsidR="00A72FC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№ 172 Харківської міської ради Харківської області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66958">
        <w:rPr>
          <w:rFonts w:ascii="Times New Roman" w:hAnsi="Times New Roman" w:cs="Times New Roman"/>
          <w:sz w:val="28"/>
          <w:szCs w:val="28"/>
          <w:lang w:val="uk-UA"/>
        </w:rPr>
        <w:t xml:space="preserve">районну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олімпіаду з математики 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у  кількості 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чоловік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94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72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FF0168">
        <w:rPr>
          <w:rFonts w:ascii="Times New Roman" w:hAnsi="Times New Roman" w:cs="Times New Roman"/>
          <w:sz w:val="28"/>
          <w:szCs w:val="28"/>
          <w:lang w:val="uk-UA"/>
        </w:rPr>
        <w:t xml:space="preserve">9.00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>(список додається).</w:t>
      </w:r>
    </w:p>
    <w:p w:rsidR="00C83378" w:rsidRPr="00CC4845" w:rsidRDefault="00C17670" w:rsidP="00C83378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1</w:t>
      </w:r>
      <w:r w:rsidR="00F301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337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449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378">
        <w:rPr>
          <w:rFonts w:ascii="Times New Roman" w:hAnsi="Times New Roman" w:cs="Times New Roman"/>
          <w:sz w:val="28"/>
          <w:szCs w:val="28"/>
          <w:lang w:val="uk-UA"/>
        </w:rPr>
        <w:t>.2013</w:t>
      </w:r>
      <w:r w:rsidR="00C83378"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бесіди  з  правил  поведінки    учнів</w:t>
      </w:r>
      <w:r w:rsidR="00C83378">
        <w:rPr>
          <w:rFonts w:ascii="Times New Roman" w:hAnsi="Times New Roman" w:cs="Times New Roman"/>
          <w:sz w:val="28"/>
          <w:szCs w:val="28"/>
          <w:lang w:val="uk-UA"/>
        </w:rPr>
        <w:t xml:space="preserve">    під   час</w:t>
      </w:r>
      <w:r w:rsidR="00C83378"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3378">
        <w:rPr>
          <w:rFonts w:ascii="Times New Roman" w:hAnsi="Times New Roman" w:cs="Times New Roman"/>
          <w:sz w:val="28"/>
          <w:szCs w:val="28"/>
          <w:lang w:val="uk-UA"/>
        </w:rPr>
        <w:t xml:space="preserve">поїздки  </w:t>
      </w:r>
      <w:r w:rsidR="00C83378" w:rsidRPr="00CC4845">
        <w:rPr>
          <w:rFonts w:ascii="Times New Roman" w:hAnsi="Times New Roman" w:cs="Times New Roman"/>
          <w:sz w:val="28"/>
          <w:szCs w:val="28"/>
          <w:lang w:val="uk-UA"/>
        </w:rPr>
        <w:t>щодо запобігання  дитячому  травматизму.</w:t>
      </w:r>
    </w:p>
    <w:p w:rsidR="00C83378" w:rsidRPr="00CC4845" w:rsidRDefault="00C83378" w:rsidP="007907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>Учасникам групи беззаперечно виконувати всі накази керівника  групи.</w:t>
      </w:r>
    </w:p>
    <w:p w:rsidR="00C83378" w:rsidRPr="00CC4845" w:rsidRDefault="00C83378" w:rsidP="007907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C83378" w:rsidRPr="00CC4845" w:rsidRDefault="00C83378" w:rsidP="00C83378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378" w:rsidRPr="00CC4845" w:rsidRDefault="00C83378" w:rsidP="00C83378">
      <w:pPr>
        <w:suppressAutoHyphens/>
        <w:autoSpaceDE w:val="0"/>
        <w:autoSpaceDN w:val="0"/>
        <w:adjustRightInd w:val="0"/>
        <w:spacing w:after="0" w:line="360" w:lineRule="auto"/>
        <w:ind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378" w:rsidRPr="00CC4845" w:rsidRDefault="00C83378" w:rsidP="00C83378">
      <w:pPr>
        <w:pStyle w:val="a3"/>
        <w:spacing w:line="360" w:lineRule="auto"/>
        <w:jc w:val="both"/>
        <w:rPr>
          <w:szCs w:val="28"/>
        </w:rPr>
      </w:pPr>
      <w:r w:rsidRPr="00CC4845">
        <w:rPr>
          <w:szCs w:val="28"/>
        </w:rPr>
        <w:t>Директор  гімназії</w:t>
      </w:r>
      <w:r w:rsidRPr="00CC4845">
        <w:rPr>
          <w:szCs w:val="28"/>
        </w:rPr>
        <w:tab/>
      </w:r>
      <w:r w:rsidRPr="00CC4845">
        <w:rPr>
          <w:szCs w:val="28"/>
        </w:rPr>
        <w:tab/>
      </w:r>
      <w:r w:rsidRPr="00CC4845">
        <w:rPr>
          <w:szCs w:val="28"/>
        </w:rPr>
        <w:tab/>
      </w:r>
      <w:r w:rsidRPr="00CC4845">
        <w:rPr>
          <w:szCs w:val="28"/>
        </w:rPr>
        <w:tab/>
        <w:t>О.А.Уткіна</w:t>
      </w:r>
    </w:p>
    <w:p w:rsidR="00C83378" w:rsidRPr="00CC4845" w:rsidRDefault="00C83378" w:rsidP="00C83378">
      <w:pPr>
        <w:pStyle w:val="a3"/>
        <w:spacing w:line="360" w:lineRule="auto"/>
        <w:jc w:val="both"/>
        <w:rPr>
          <w:szCs w:val="28"/>
        </w:rPr>
      </w:pPr>
    </w:p>
    <w:p w:rsidR="00C83378" w:rsidRPr="00CC4845" w:rsidRDefault="00C83378" w:rsidP="00C83378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378" w:rsidRDefault="00C83378" w:rsidP="00C83378">
      <w:pPr>
        <w:pStyle w:val="a3"/>
        <w:spacing w:line="360" w:lineRule="auto"/>
        <w:jc w:val="both"/>
        <w:rPr>
          <w:szCs w:val="28"/>
        </w:rPr>
      </w:pPr>
      <w:r w:rsidRPr="00CC4845">
        <w:rPr>
          <w:szCs w:val="28"/>
        </w:rPr>
        <w:t>З наказом ознайомлен</w:t>
      </w:r>
      <w:r>
        <w:rPr>
          <w:szCs w:val="28"/>
        </w:rPr>
        <w:t>а</w:t>
      </w:r>
      <w:r w:rsidRPr="00CC4845">
        <w:rPr>
          <w:szCs w:val="28"/>
        </w:rPr>
        <w:t>:</w:t>
      </w:r>
    </w:p>
    <w:p w:rsidR="00C83378" w:rsidRPr="00CC4845" w:rsidRDefault="004B2D5E" w:rsidP="00C83378">
      <w:pPr>
        <w:pStyle w:val="a3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улавська</w:t>
      </w:r>
      <w:proofErr w:type="spellEnd"/>
      <w:r>
        <w:rPr>
          <w:szCs w:val="28"/>
        </w:rPr>
        <w:t xml:space="preserve"> Г.Д.</w:t>
      </w:r>
    </w:p>
    <w:p w:rsidR="00C83378" w:rsidRPr="00CC4845" w:rsidRDefault="00C83378" w:rsidP="00C83378">
      <w:pPr>
        <w:pStyle w:val="a3"/>
        <w:spacing w:line="360" w:lineRule="auto"/>
        <w:jc w:val="both"/>
        <w:rPr>
          <w:szCs w:val="28"/>
        </w:rPr>
      </w:pPr>
    </w:p>
    <w:p w:rsidR="00C83378" w:rsidRPr="00CC4845" w:rsidRDefault="00C83378" w:rsidP="00C83378">
      <w:pPr>
        <w:pStyle w:val="a3"/>
        <w:spacing w:line="360" w:lineRule="auto"/>
        <w:jc w:val="both"/>
        <w:rPr>
          <w:szCs w:val="28"/>
        </w:rPr>
      </w:pPr>
    </w:p>
    <w:p w:rsidR="00C83378" w:rsidRDefault="00C83378" w:rsidP="00C83378">
      <w:pPr>
        <w:pStyle w:val="a3"/>
        <w:spacing w:line="360" w:lineRule="auto"/>
        <w:jc w:val="both"/>
        <w:rPr>
          <w:szCs w:val="28"/>
        </w:rPr>
      </w:pPr>
    </w:p>
    <w:p w:rsidR="00C83378" w:rsidRDefault="00C83378">
      <w:pPr>
        <w:rPr>
          <w:lang w:val="uk-UA"/>
        </w:rPr>
      </w:pPr>
    </w:p>
    <w:p w:rsidR="00CD6640" w:rsidRDefault="00CD6640">
      <w:pPr>
        <w:rPr>
          <w:lang w:val="uk-UA"/>
        </w:rPr>
      </w:pPr>
    </w:p>
    <w:p w:rsidR="00D51712" w:rsidRDefault="00D51712">
      <w:pPr>
        <w:rPr>
          <w:lang w:val="uk-UA"/>
        </w:rPr>
      </w:pPr>
    </w:p>
    <w:p w:rsidR="00F30157" w:rsidRDefault="00F30157">
      <w:pPr>
        <w:rPr>
          <w:lang w:val="uk-UA"/>
        </w:rPr>
      </w:pPr>
    </w:p>
    <w:p w:rsidR="00F30157" w:rsidRDefault="00F30157">
      <w:pPr>
        <w:rPr>
          <w:lang w:val="uk-UA"/>
        </w:rPr>
      </w:pPr>
    </w:p>
    <w:p w:rsidR="00F30157" w:rsidRDefault="00F30157">
      <w:pPr>
        <w:rPr>
          <w:lang w:val="uk-UA"/>
        </w:rPr>
      </w:pPr>
    </w:p>
    <w:p w:rsidR="00FF0168" w:rsidRDefault="00FF0168">
      <w:pPr>
        <w:rPr>
          <w:lang w:val="uk-UA"/>
        </w:rPr>
      </w:pPr>
    </w:p>
    <w:p w:rsidR="00FF0168" w:rsidRDefault="00FF0168">
      <w:pPr>
        <w:rPr>
          <w:lang w:val="uk-UA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30157" w:rsidRPr="00086EC2" w:rsidTr="00FF0168">
        <w:tc>
          <w:tcPr>
            <w:tcW w:w="4784" w:type="dxa"/>
          </w:tcPr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ХАРКІВСЬКА ГІМНАЗІЯ № 172</w:t>
            </w:r>
          </w:p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2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  <w:p w:rsidR="00F30157" w:rsidRPr="00086EC2" w:rsidRDefault="00F30157" w:rsidP="00FF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30157" w:rsidRPr="00086EC2" w:rsidRDefault="00F30157" w:rsidP="00F3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000"/>
      </w:tblPr>
      <w:tblGrid>
        <w:gridCol w:w="9630"/>
      </w:tblGrid>
      <w:tr w:rsidR="00F30157" w:rsidRPr="00086EC2" w:rsidTr="00FF0168">
        <w:trPr>
          <w:trHeight w:val="91"/>
        </w:trPr>
        <w:tc>
          <w:tcPr>
            <w:tcW w:w="9630" w:type="dxa"/>
          </w:tcPr>
          <w:p w:rsidR="00F30157" w:rsidRPr="00086EC2" w:rsidRDefault="00F30157" w:rsidP="00FF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57" w:rsidRPr="00086EC2" w:rsidRDefault="00F30157" w:rsidP="00F30157">
      <w:pPr>
        <w:pStyle w:val="a3"/>
        <w:rPr>
          <w:sz w:val="24"/>
          <w:szCs w:val="24"/>
        </w:rPr>
      </w:pPr>
    </w:p>
    <w:p w:rsidR="00F30157" w:rsidRPr="00CC4845" w:rsidRDefault="00F30157" w:rsidP="00F30157">
      <w:pPr>
        <w:pStyle w:val="a3"/>
        <w:rPr>
          <w:szCs w:val="28"/>
        </w:rPr>
      </w:pPr>
      <w:r w:rsidRPr="00CC4845">
        <w:rPr>
          <w:szCs w:val="28"/>
        </w:rPr>
        <w:t>НАКАЗ</w:t>
      </w:r>
    </w:p>
    <w:p w:rsidR="00F30157" w:rsidRPr="00CC4845" w:rsidRDefault="00F30157" w:rsidP="00F30157">
      <w:pPr>
        <w:pStyle w:val="a3"/>
        <w:rPr>
          <w:szCs w:val="28"/>
        </w:rPr>
      </w:pPr>
    </w:p>
    <w:p w:rsidR="00F30157" w:rsidRPr="00CC4845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14.11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.2013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87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F30157" w:rsidRPr="00CC4845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F30157" w:rsidRPr="00CC4845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F30157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Про  супроводження  учнів </w:t>
      </w:r>
    </w:p>
    <w:p w:rsidR="00F30157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11-х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>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 на   районну </w:t>
      </w:r>
    </w:p>
    <w:p w:rsidR="00F30157" w:rsidRPr="00CC4845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мпіаду з біології</w:t>
      </w:r>
    </w:p>
    <w:p w:rsidR="00F30157" w:rsidRPr="00CC4845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0157" w:rsidRPr="00CC4845" w:rsidRDefault="00F30157" w:rsidP="00F3015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157" w:rsidRPr="00CC4845" w:rsidRDefault="00F30157" w:rsidP="00F30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1.12.200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№ 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а спорту України від 17.05.20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№ 1/9-382 «Щодо гігієнічних вимог перевезення залізничним транспортом організованих груп діте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з метою належної організації та проведення екскурсійних поїздок, туристських подорожей організованих груп учнівської молоді </w:t>
      </w:r>
    </w:p>
    <w:p w:rsidR="00F30157" w:rsidRPr="00CC4845" w:rsidRDefault="00F30157" w:rsidP="00F30157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F30157" w:rsidRPr="00CC4845" w:rsidRDefault="00F30157" w:rsidP="00F30157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157" w:rsidRDefault="00F30157" w:rsidP="007907CF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67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 відповідальною за життя та здоров’я  учнів 8-11-х класів вчителя біології </w:t>
      </w:r>
      <w:proofErr w:type="spellStart"/>
      <w:r w:rsidRPr="00C17670">
        <w:rPr>
          <w:rFonts w:ascii="Times New Roman" w:hAnsi="Times New Roman" w:cs="Times New Roman"/>
          <w:sz w:val="28"/>
          <w:szCs w:val="28"/>
          <w:lang w:val="uk-UA"/>
        </w:rPr>
        <w:t>Теслюк</w:t>
      </w:r>
      <w:proofErr w:type="spellEnd"/>
      <w:r w:rsidRPr="00C17670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F30157" w:rsidRPr="00C17670" w:rsidRDefault="00F30157" w:rsidP="007907CF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бі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с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Pr="00C176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0157" w:rsidRPr="0076279C" w:rsidRDefault="00F30157" w:rsidP="007907CF">
      <w:pPr>
        <w:pStyle w:val="a5"/>
        <w:numPr>
          <w:ilvl w:val="1"/>
          <w:numId w:val="50"/>
        </w:numPr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 супроводження 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8-11-х класів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№ 172 Харківської міської ради Харківської обла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ліцею № 107 на районну олімпіаду з біології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у  кількост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чоловік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2013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.00 до 14.00</w:t>
      </w:r>
      <w:r w:rsidRPr="0076279C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.</w:t>
      </w:r>
    </w:p>
    <w:p w:rsidR="00F30157" w:rsidRPr="00CC4845" w:rsidRDefault="00F30157" w:rsidP="00F30157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14.11.2013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бесіди  з  правил  поведінки   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ід   час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їздки  </w:t>
      </w:r>
      <w:r w:rsidRPr="00CC4845">
        <w:rPr>
          <w:rFonts w:ascii="Times New Roman" w:hAnsi="Times New Roman" w:cs="Times New Roman"/>
          <w:sz w:val="28"/>
          <w:szCs w:val="28"/>
          <w:lang w:val="uk-UA"/>
        </w:rPr>
        <w:t>щодо запобігання  дитячому  травматизму.</w:t>
      </w:r>
    </w:p>
    <w:p w:rsidR="00F30157" w:rsidRPr="00CC4845" w:rsidRDefault="00F30157" w:rsidP="007907CF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>Учасникам групи беззаперечно виконувати всі накази керівника  групи.</w:t>
      </w:r>
    </w:p>
    <w:p w:rsidR="00F30157" w:rsidRPr="00CC4845" w:rsidRDefault="00F30157" w:rsidP="007907CF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84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F30157" w:rsidRPr="00CC4845" w:rsidRDefault="00F30157" w:rsidP="00F30157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157" w:rsidRPr="00CC4845" w:rsidRDefault="00F30157" w:rsidP="00F30157">
      <w:pPr>
        <w:suppressAutoHyphens/>
        <w:autoSpaceDE w:val="0"/>
        <w:autoSpaceDN w:val="0"/>
        <w:adjustRightInd w:val="0"/>
        <w:spacing w:after="0" w:line="360" w:lineRule="auto"/>
        <w:ind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157" w:rsidRPr="00CC4845" w:rsidRDefault="00F30157" w:rsidP="00F30157">
      <w:pPr>
        <w:pStyle w:val="a3"/>
        <w:spacing w:line="360" w:lineRule="auto"/>
        <w:jc w:val="both"/>
        <w:rPr>
          <w:szCs w:val="28"/>
        </w:rPr>
      </w:pPr>
      <w:r w:rsidRPr="00CC4845">
        <w:rPr>
          <w:szCs w:val="28"/>
        </w:rPr>
        <w:t>Директор  гімназії</w:t>
      </w:r>
      <w:r w:rsidRPr="00CC4845">
        <w:rPr>
          <w:szCs w:val="28"/>
        </w:rPr>
        <w:tab/>
      </w:r>
      <w:r w:rsidRPr="00CC4845">
        <w:rPr>
          <w:szCs w:val="28"/>
        </w:rPr>
        <w:tab/>
      </w:r>
      <w:r w:rsidRPr="00CC4845">
        <w:rPr>
          <w:szCs w:val="28"/>
        </w:rPr>
        <w:tab/>
      </w:r>
      <w:r w:rsidRPr="00CC4845">
        <w:rPr>
          <w:szCs w:val="28"/>
        </w:rPr>
        <w:tab/>
        <w:t>О.А.Уткіна</w:t>
      </w:r>
    </w:p>
    <w:p w:rsidR="00F30157" w:rsidRPr="00CC4845" w:rsidRDefault="00F30157" w:rsidP="00F30157">
      <w:pPr>
        <w:pStyle w:val="a3"/>
        <w:spacing w:line="360" w:lineRule="auto"/>
        <w:jc w:val="both"/>
        <w:rPr>
          <w:szCs w:val="28"/>
        </w:rPr>
      </w:pPr>
    </w:p>
    <w:p w:rsidR="00F30157" w:rsidRPr="00CC4845" w:rsidRDefault="00F30157" w:rsidP="00F30157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157" w:rsidRDefault="00F30157" w:rsidP="00F30157">
      <w:pPr>
        <w:pStyle w:val="a3"/>
        <w:spacing w:line="360" w:lineRule="auto"/>
        <w:jc w:val="both"/>
        <w:rPr>
          <w:szCs w:val="28"/>
        </w:rPr>
      </w:pPr>
      <w:r w:rsidRPr="00CC4845">
        <w:rPr>
          <w:szCs w:val="28"/>
        </w:rPr>
        <w:t>З наказом ознайомлен</w:t>
      </w:r>
      <w:r>
        <w:rPr>
          <w:szCs w:val="28"/>
        </w:rPr>
        <w:t>а</w:t>
      </w:r>
      <w:r w:rsidRPr="00CC4845">
        <w:rPr>
          <w:szCs w:val="28"/>
        </w:rPr>
        <w:t>:</w:t>
      </w:r>
    </w:p>
    <w:p w:rsidR="00F30157" w:rsidRPr="00CC4845" w:rsidRDefault="00F30157" w:rsidP="00F30157">
      <w:pPr>
        <w:pStyle w:val="a3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Теслюк</w:t>
      </w:r>
      <w:proofErr w:type="spellEnd"/>
      <w:r>
        <w:rPr>
          <w:szCs w:val="28"/>
        </w:rPr>
        <w:t xml:space="preserve"> Н.І.</w:t>
      </w:r>
    </w:p>
    <w:p w:rsidR="00F30157" w:rsidRPr="00CC4845" w:rsidRDefault="00F30157" w:rsidP="00F30157">
      <w:pPr>
        <w:pStyle w:val="a3"/>
        <w:spacing w:line="360" w:lineRule="auto"/>
        <w:jc w:val="both"/>
        <w:rPr>
          <w:szCs w:val="28"/>
        </w:rPr>
      </w:pPr>
    </w:p>
    <w:p w:rsidR="00F30157" w:rsidRPr="00CC4845" w:rsidRDefault="00F30157" w:rsidP="00F30157">
      <w:pPr>
        <w:pStyle w:val="a3"/>
        <w:spacing w:line="360" w:lineRule="auto"/>
        <w:jc w:val="both"/>
        <w:rPr>
          <w:szCs w:val="28"/>
        </w:rPr>
      </w:pPr>
    </w:p>
    <w:p w:rsidR="00D51712" w:rsidRDefault="00D51712">
      <w:pPr>
        <w:rPr>
          <w:lang w:val="uk-UA"/>
        </w:rPr>
      </w:pPr>
    </w:p>
    <w:p w:rsidR="00D51712" w:rsidRDefault="00D51712">
      <w:pPr>
        <w:rPr>
          <w:lang w:val="uk-UA"/>
        </w:rPr>
      </w:pPr>
    </w:p>
    <w:p w:rsidR="00D51712" w:rsidRDefault="00D51712">
      <w:pPr>
        <w:rPr>
          <w:lang w:val="uk-UA"/>
        </w:rPr>
      </w:pPr>
    </w:p>
    <w:p w:rsidR="00D51712" w:rsidRDefault="00D51712">
      <w:pPr>
        <w:rPr>
          <w:lang w:val="uk-UA"/>
        </w:rPr>
      </w:pPr>
    </w:p>
    <w:p w:rsidR="00D51712" w:rsidRDefault="00D51712">
      <w:pPr>
        <w:rPr>
          <w:lang w:val="uk-UA"/>
        </w:rPr>
      </w:pPr>
    </w:p>
    <w:p w:rsidR="007907CF" w:rsidRDefault="007907CF">
      <w:pPr>
        <w:rPr>
          <w:lang w:val="uk-UA"/>
        </w:rPr>
      </w:pPr>
    </w:p>
    <w:p w:rsidR="007907CF" w:rsidRDefault="007907CF">
      <w:pPr>
        <w:rPr>
          <w:lang w:val="uk-UA"/>
        </w:rPr>
      </w:pPr>
    </w:p>
    <w:p w:rsidR="007907CF" w:rsidRDefault="007907CF">
      <w:pPr>
        <w:rPr>
          <w:lang w:val="uk-UA"/>
        </w:rPr>
      </w:pPr>
    </w:p>
    <w:sectPr w:rsidR="007907CF" w:rsidSect="008A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CB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174792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072B1F52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07795F08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085D011C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0B735FF6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>
    <w:nsid w:val="0DB936F2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0EE765BE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FBE0DEE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12B13D6E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>
    <w:nsid w:val="14F0640C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166D047D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>
    <w:nsid w:val="184127A0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1A5F53DC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>
    <w:nsid w:val="1DF743DD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>
    <w:nsid w:val="1EE740A9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>
    <w:nsid w:val="257062C1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7">
    <w:nsid w:val="28D76781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>
    <w:nsid w:val="2AFD6E94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2DED1FE1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>
    <w:nsid w:val="2EEB2EC4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369656C7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>
    <w:nsid w:val="36AA61ED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>
    <w:nsid w:val="3B404D1B"/>
    <w:multiLevelType w:val="multilevel"/>
    <w:tmpl w:val="750C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D82621A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>
    <w:nsid w:val="3DB75A3C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>
    <w:nsid w:val="3DE964A2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7">
    <w:nsid w:val="40B82366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8">
    <w:nsid w:val="42C72186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9">
    <w:nsid w:val="4DC37968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0">
    <w:nsid w:val="4E153B91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1">
    <w:nsid w:val="58347BAB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2">
    <w:nsid w:val="58D77A4C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>
    <w:nsid w:val="5C7F50C3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4">
    <w:nsid w:val="659B3D1A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5">
    <w:nsid w:val="66FA62B3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6">
    <w:nsid w:val="67EE6AF3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7">
    <w:nsid w:val="6AB8516E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8">
    <w:nsid w:val="6AF7479F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9">
    <w:nsid w:val="6C152762"/>
    <w:multiLevelType w:val="multilevel"/>
    <w:tmpl w:val="750C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C8D2FBB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1">
    <w:nsid w:val="6CCD3280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2">
    <w:nsid w:val="6D580531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3">
    <w:nsid w:val="6E632E54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4">
    <w:nsid w:val="6F2A6D91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5">
    <w:nsid w:val="703B6407"/>
    <w:multiLevelType w:val="multilevel"/>
    <w:tmpl w:val="750C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0831DC8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7">
    <w:nsid w:val="745A6934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8">
    <w:nsid w:val="776521DA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9">
    <w:nsid w:val="7A5430D9"/>
    <w:multiLevelType w:val="hybridMultilevel"/>
    <w:tmpl w:val="1378291E"/>
    <w:lvl w:ilvl="0" w:tplc="1E72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38"/>
  </w:num>
  <w:num w:numId="2">
    <w:abstractNumId w:val="44"/>
  </w:num>
  <w:num w:numId="3">
    <w:abstractNumId w:val="47"/>
  </w:num>
  <w:num w:numId="4">
    <w:abstractNumId w:val="41"/>
  </w:num>
  <w:num w:numId="5">
    <w:abstractNumId w:val="49"/>
  </w:num>
  <w:num w:numId="6">
    <w:abstractNumId w:val="42"/>
  </w:num>
  <w:num w:numId="7">
    <w:abstractNumId w:val="8"/>
  </w:num>
  <w:num w:numId="8">
    <w:abstractNumId w:val="31"/>
  </w:num>
  <w:num w:numId="9">
    <w:abstractNumId w:val="37"/>
  </w:num>
  <w:num w:numId="10">
    <w:abstractNumId w:val="22"/>
  </w:num>
  <w:num w:numId="11">
    <w:abstractNumId w:val="43"/>
  </w:num>
  <w:num w:numId="12">
    <w:abstractNumId w:val="25"/>
  </w:num>
  <w:num w:numId="13">
    <w:abstractNumId w:val="32"/>
  </w:num>
  <w:num w:numId="14">
    <w:abstractNumId w:val="35"/>
  </w:num>
  <w:num w:numId="15">
    <w:abstractNumId w:val="4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48"/>
  </w:num>
  <w:num w:numId="21">
    <w:abstractNumId w:val="26"/>
  </w:num>
  <w:num w:numId="22">
    <w:abstractNumId w:val="6"/>
  </w:num>
  <w:num w:numId="23">
    <w:abstractNumId w:val="34"/>
  </w:num>
  <w:num w:numId="24">
    <w:abstractNumId w:val="17"/>
  </w:num>
  <w:num w:numId="25">
    <w:abstractNumId w:val="5"/>
  </w:num>
  <w:num w:numId="26">
    <w:abstractNumId w:val="16"/>
  </w:num>
  <w:num w:numId="27">
    <w:abstractNumId w:val="36"/>
  </w:num>
  <w:num w:numId="28">
    <w:abstractNumId w:val="20"/>
  </w:num>
  <w:num w:numId="29">
    <w:abstractNumId w:val="28"/>
  </w:num>
  <w:num w:numId="30">
    <w:abstractNumId w:val="0"/>
  </w:num>
  <w:num w:numId="31">
    <w:abstractNumId w:val="46"/>
  </w:num>
  <w:num w:numId="32">
    <w:abstractNumId w:val="29"/>
  </w:num>
  <w:num w:numId="33">
    <w:abstractNumId w:val="7"/>
  </w:num>
  <w:num w:numId="34">
    <w:abstractNumId w:val="9"/>
  </w:num>
  <w:num w:numId="35">
    <w:abstractNumId w:val="13"/>
  </w:num>
  <w:num w:numId="36">
    <w:abstractNumId w:val="14"/>
  </w:num>
  <w:num w:numId="37">
    <w:abstractNumId w:val="3"/>
  </w:num>
  <w:num w:numId="38">
    <w:abstractNumId w:val="45"/>
  </w:num>
  <w:num w:numId="39">
    <w:abstractNumId w:val="10"/>
  </w:num>
  <w:num w:numId="40">
    <w:abstractNumId w:val="2"/>
  </w:num>
  <w:num w:numId="41">
    <w:abstractNumId w:val="11"/>
  </w:num>
  <w:num w:numId="42">
    <w:abstractNumId w:val="24"/>
  </w:num>
  <w:num w:numId="43">
    <w:abstractNumId w:val="27"/>
  </w:num>
  <w:num w:numId="44">
    <w:abstractNumId w:val="21"/>
  </w:num>
  <w:num w:numId="45">
    <w:abstractNumId w:val="40"/>
  </w:num>
  <w:num w:numId="46">
    <w:abstractNumId w:val="33"/>
  </w:num>
  <w:num w:numId="47">
    <w:abstractNumId w:val="12"/>
  </w:num>
  <w:num w:numId="48">
    <w:abstractNumId w:val="30"/>
  </w:num>
  <w:num w:numId="49">
    <w:abstractNumId w:val="2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EC2"/>
    <w:rsid w:val="00003E08"/>
    <w:rsid w:val="00007AE1"/>
    <w:rsid w:val="000120C6"/>
    <w:rsid w:val="000134DA"/>
    <w:rsid w:val="00020CC2"/>
    <w:rsid w:val="00026DF5"/>
    <w:rsid w:val="0004143E"/>
    <w:rsid w:val="00042A6F"/>
    <w:rsid w:val="00043711"/>
    <w:rsid w:val="00044CE7"/>
    <w:rsid w:val="00061202"/>
    <w:rsid w:val="0006391C"/>
    <w:rsid w:val="00076CFB"/>
    <w:rsid w:val="000770A8"/>
    <w:rsid w:val="00086EC2"/>
    <w:rsid w:val="0009086E"/>
    <w:rsid w:val="000B294B"/>
    <w:rsid w:val="000B45BA"/>
    <w:rsid w:val="000C4091"/>
    <w:rsid w:val="000E3B77"/>
    <w:rsid w:val="000F224A"/>
    <w:rsid w:val="000F3A53"/>
    <w:rsid w:val="000F50E3"/>
    <w:rsid w:val="00100AC7"/>
    <w:rsid w:val="0010207A"/>
    <w:rsid w:val="00102C3E"/>
    <w:rsid w:val="001050C4"/>
    <w:rsid w:val="00106808"/>
    <w:rsid w:val="001073BE"/>
    <w:rsid w:val="00111771"/>
    <w:rsid w:val="0011400D"/>
    <w:rsid w:val="00116997"/>
    <w:rsid w:val="0012140A"/>
    <w:rsid w:val="00121B92"/>
    <w:rsid w:val="00124F11"/>
    <w:rsid w:val="00125BB6"/>
    <w:rsid w:val="00131261"/>
    <w:rsid w:val="0013462F"/>
    <w:rsid w:val="00136DD9"/>
    <w:rsid w:val="001401F2"/>
    <w:rsid w:val="00160C30"/>
    <w:rsid w:val="001610CE"/>
    <w:rsid w:val="0016381B"/>
    <w:rsid w:val="00163A5B"/>
    <w:rsid w:val="00167417"/>
    <w:rsid w:val="001700B9"/>
    <w:rsid w:val="00173A8E"/>
    <w:rsid w:val="00182887"/>
    <w:rsid w:val="00183031"/>
    <w:rsid w:val="00191356"/>
    <w:rsid w:val="001B3B20"/>
    <w:rsid w:val="001B65EB"/>
    <w:rsid w:val="001F0BE6"/>
    <w:rsid w:val="001F32C8"/>
    <w:rsid w:val="001F33D5"/>
    <w:rsid w:val="001F6D3C"/>
    <w:rsid w:val="002015D6"/>
    <w:rsid w:val="002021C0"/>
    <w:rsid w:val="002229D1"/>
    <w:rsid w:val="00225D2E"/>
    <w:rsid w:val="00227C80"/>
    <w:rsid w:val="0025083F"/>
    <w:rsid w:val="002570C4"/>
    <w:rsid w:val="00263D5D"/>
    <w:rsid w:val="00266F5C"/>
    <w:rsid w:val="0027536C"/>
    <w:rsid w:val="002A5A21"/>
    <w:rsid w:val="002B0612"/>
    <w:rsid w:val="002B6D38"/>
    <w:rsid w:val="002C21E9"/>
    <w:rsid w:val="002D0241"/>
    <w:rsid w:val="002D66C9"/>
    <w:rsid w:val="002E4DA9"/>
    <w:rsid w:val="002E72A4"/>
    <w:rsid w:val="002F3B1B"/>
    <w:rsid w:val="002F3B77"/>
    <w:rsid w:val="002F6725"/>
    <w:rsid w:val="003119FF"/>
    <w:rsid w:val="003301BC"/>
    <w:rsid w:val="0033311C"/>
    <w:rsid w:val="00333AD7"/>
    <w:rsid w:val="0034049C"/>
    <w:rsid w:val="0034494E"/>
    <w:rsid w:val="00353F91"/>
    <w:rsid w:val="00355F15"/>
    <w:rsid w:val="00372322"/>
    <w:rsid w:val="00376602"/>
    <w:rsid w:val="003A10E9"/>
    <w:rsid w:val="003C4761"/>
    <w:rsid w:val="003D69B2"/>
    <w:rsid w:val="003E5186"/>
    <w:rsid w:val="004075F6"/>
    <w:rsid w:val="00420846"/>
    <w:rsid w:val="00431157"/>
    <w:rsid w:val="0043489F"/>
    <w:rsid w:val="00454FF9"/>
    <w:rsid w:val="00466958"/>
    <w:rsid w:val="0046778B"/>
    <w:rsid w:val="00480042"/>
    <w:rsid w:val="004870BE"/>
    <w:rsid w:val="004959C5"/>
    <w:rsid w:val="004A224F"/>
    <w:rsid w:val="004A32FB"/>
    <w:rsid w:val="004A58CC"/>
    <w:rsid w:val="004B2765"/>
    <w:rsid w:val="004B2D5E"/>
    <w:rsid w:val="004D566F"/>
    <w:rsid w:val="004D6554"/>
    <w:rsid w:val="004E0278"/>
    <w:rsid w:val="00515C3F"/>
    <w:rsid w:val="00520A97"/>
    <w:rsid w:val="00533055"/>
    <w:rsid w:val="00562A3A"/>
    <w:rsid w:val="005635CF"/>
    <w:rsid w:val="00566FCE"/>
    <w:rsid w:val="00581B9C"/>
    <w:rsid w:val="005828EA"/>
    <w:rsid w:val="00584C3B"/>
    <w:rsid w:val="00585353"/>
    <w:rsid w:val="005873F7"/>
    <w:rsid w:val="00587C9D"/>
    <w:rsid w:val="005964CB"/>
    <w:rsid w:val="005A2EC0"/>
    <w:rsid w:val="005A3130"/>
    <w:rsid w:val="005A66ED"/>
    <w:rsid w:val="005A7DCB"/>
    <w:rsid w:val="005C3751"/>
    <w:rsid w:val="005D78DF"/>
    <w:rsid w:val="005E11FE"/>
    <w:rsid w:val="005F1C7E"/>
    <w:rsid w:val="005F404C"/>
    <w:rsid w:val="0061053E"/>
    <w:rsid w:val="00612D0B"/>
    <w:rsid w:val="006259A8"/>
    <w:rsid w:val="006339A0"/>
    <w:rsid w:val="0064018E"/>
    <w:rsid w:val="00647826"/>
    <w:rsid w:val="0065582E"/>
    <w:rsid w:val="0065696F"/>
    <w:rsid w:val="006675EE"/>
    <w:rsid w:val="006701D0"/>
    <w:rsid w:val="00677D29"/>
    <w:rsid w:val="00684444"/>
    <w:rsid w:val="006B2E78"/>
    <w:rsid w:val="006C6175"/>
    <w:rsid w:val="006C6848"/>
    <w:rsid w:val="006F51B6"/>
    <w:rsid w:val="00721BDD"/>
    <w:rsid w:val="007239D5"/>
    <w:rsid w:val="00725DF9"/>
    <w:rsid w:val="00733844"/>
    <w:rsid w:val="007407B2"/>
    <w:rsid w:val="007422DE"/>
    <w:rsid w:val="00742D3B"/>
    <w:rsid w:val="00745D2D"/>
    <w:rsid w:val="00752C1A"/>
    <w:rsid w:val="0076279C"/>
    <w:rsid w:val="00764BE2"/>
    <w:rsid w:val="00766DFC"/>
    <w:rsid w:val="007720E9"/>
    <w:rsid w:val="007907CF"/>
    <w:rsid w:val="00796248"/>
    <w:rsid w:val="007A1A30"/>
    <w:rsid w:val="007E2A74"/>
    <w:rsid w:val="007F7C47"/>
    <w:rsid w:val="00806AC5"/>
    <w:rsid w:val="00812F87"/>
    <w:rsid w:val="008140A9"/>
    <w:rsid w:val="00821363"/>
    <w:rsid w:val="0082153E"/>
    <w:rsid w:val="0083260F"/>
    <w:rsid w:val="00832E76"/>
    <w:rsid w:val="00842A48"/>
    <w:rsid w:val="00852AC3"/>
    <w:rsid w:val="00865B77"/>
    <w:rsid w:val="0086632B"/>
    <w:rsid w:val="00867D21"/>
    <w:rsid w:val="00880772"/>
    <w:rsid w:val="008A3E57"/>
    <w:rsid w:val="008B1680"/>
    <w:rsid w:val="0090472B"/>
    <w:rsid w:val="00924826"/>
    <w:rsid w:val="00930966"/>
    <w:rsid w:val="00933998"/>
    <w:rsid w:val="00934FF6"/>
    <w:rsid w:val="009575BA"/>
    <w:rsid w:val="00965FC9"/>
    <w:rsid w:val="00970AD3"/>
    <w:rsid w:val="00981C4C"/>
    <w:rsid w:val="00991C5C"/>
    <w:rsid w:val="009A1AAE"/>
    <w:rsid w:val="009A3408"/>
    <w:rsid w:val="009A351B"/>
    <w:rsid w:val="009B785E"/>
    <w:rsid w:val="009C2293"/>
    <w:rsid w:val="009D6309"/>
    <w:rsid w:val="009D6A34"/>
    <w:rsid w:val="009F2091"/>
    <w:rsid w:val="009F2C26"/>
    <w:rsid w:val="00A17EF2"/>
    <w:rsid w:val="00A302E1"/>
    <w:rsid w:val="00A32088"/>
    <w:rsid w:val="00A548A3"/>
    <w:rsid w:val="00A6795D"/>
    <w:rsid w:val="00A72FC4"/>
    <w:rsid w:val="00A751C8"/>
    <w:rsid w:val="00A90459"/>
    <w:rsid w:val="00A90BE8"/>
    <w:rsid w:val="00AA6889"/>
    <w:rsid w:val="00AB3F0B"/>
    <w:rsid w:val="00AC13F9"/>
    <w:rsid w:val="00AC72A6"/>
    <w:rsid w:val="00AD5B53"/>
    <w:rsid w:val="00AE0540"/>
    <w:rsid w:val="00AE6196"/>
    <w:rsid w:val="00AF0BFA"/>
    <w:rsid w:val="00AF4216"/>
    <w:rsid w:val="00AF536A"/>
    <w:rsid w:val="00AF6209"/>
    <w:rsid w:val="00B02AEB"/>
    <w:rsid w:val="00B03A4A"/>
    <w:rsid w:val="00B056AA"/>
    <w:rsid w:val="00B1406C"/>
    <w:rsid w:val="00B26955"/>
    <w:rsid w:val="00B450B2"/>
    <w:rsid w:val="00B45405"/>
    <w:rsid w:val="00B50F95"/>
    <w:rsid w:val="00B57BF8"/>
    <w:rsid w:val="00B67A2E"/>
    <w:rsid w:val="00B71434"/>
    <w:rsid w:val="00B769A7"/>
    <w:rsid w:val="00B8447E"/>
    <w:rsid w:val="00B90F87"/>
    <w:rsid w:val="00B94D05"/>
    <w:rsid w:val="00B97ED9"/>
    <w:rsid w:val="00BA62BE"/>
    <w:rsid w:val="00BA7C04"/>
    <w:rsid w:val="00BC2B47"/>
    <w:rsid w:val="00BD2161"/>
    <w:rsid w:val="00BD79E5"/>
    <w:rsid w:val="00BF2469"/>
    <w:rsid w:val="00BF3F6E"/>
    <w:rsid w:val="00C006C1"/>
    <w:rsid w:val="00C17670"/>
    <w:rsid w:val="00C40FC6"/>
    <w:rsid w:val="00C43E97"/>
    <w:rsid w:val="00C57A30"/>
    <w:rsid w:val="00C60CD4"/>
    <w:rsid w:val="00C66DEF"/>
    <w:rsid w:val="00C70684"/>
    <w:rsid w:val="00C75B75"/>
    <w:rsid w:val="00C83378"/>
    <w:rsid w:val="00C84D0C"/>
    <w:rsid w:val="00CB6570"/>
    <w:rsid w:val="00CB7089"/>
    <w:rsid w:val="00CC323A"/>
    <w:rsid w:val="00CC4845"/>
    <w:rsid w:val="00CC6969"/>
    <w:rsid w:val="00CD6640"/>
    <w:rsid w:val="00CE1300"/>
    <w:rsid w:val="00CE306E"/>
    <w:rsid w:val="00CF44DD"/>
    <w:rsid w:val="00D05D4E"/>
    <w:rsid w:val="00D22F34"/>
    <w:rsid w:val="00D23743"/>
    <w:rsid w:val="00D25606"/>
    <w:rsid w:val="00D26383"/>
    <w:rsid w:val="00D3088B"/>
    <w:rsid w:val="00D51712"/>
    <w:rsid w:val="00D55463"/>
    <w:rsid w:val="00D56869"/>
    <w:rsid w:val="00D62F14"/>
    <w:rsid w:val="00D75DBE"/>
    <w:rsid w:val="00D80242"/>
    <w:rsid w:val="00D94801"/>
    <w:rsid w:val="00DA0838"/>
    <w:rsid w:val="00DA744A"/>
    <w:rsid w:val="00DA7A8D"/>
    <w:rsid w:val="00DB7D1B"/>
    <w:rsid w:val="00DC1096"/>
    <w:rsid w:val="00DE73E6"/>
    <w:rsid w:val="00DF02D5"/>
    <w:rsid w:val="00DF4FF0"/>
    <w:rsid w:val="00E003F8"/>
    <w:rsid w:val="00E03E60"/>
    <w:rsid w:val="00E07B9A"/>
    <w:rsid w:val="00E27843"/>
    <w:rsid w:val="00E450B9"/>
    <w:rsid w:val="00E84DD1"/>
    <w:rsid w:val="00E86338"/>
    <w:rsid w:val="00E9549F"/>
    <w:rsid w:val="00E96531"/>
    <w:rsid w:val="00EC0742"/>
    <w:rsid w:val="00ED09A3"/>
    <w:rsid w:val="00ED24DE"/>
    <w:rsid w:val="00ED2E39"/>
    <w:rsid w:val="00ED4C27"/>
    <w:rsid w:val="00F062BA"/>
    <w:rsid w:val="00F10AF1"/>
    <w:rsid w:val="00F12101"/>
    <w:rsid w:val="00F146CD"/>
    <w:rsid w:val="00F174D5"/>
    <w:rsid w:val="00F20DE1"/>
    <w:rsid w:val="00F2182B"/>
    <w:rsid w:val="00F30157"/>
    <w:rsid w:val="00F34CE9"/>
    <w:rsid w:val="00F457A3"/>
    <w:rsid w:val="00F4733F"/>
    <w:rsid w:val="00F51E3F"/>
    <w:rsid w:val="00F658C0"/>
    <w:rsid w:val="00FA1514"/>
    <w:rsid w:val="00FB2707"/>
    <w:rsid w:val="00FB4E1E"/>
    <w:rsid w:val="00FD59E7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9614-DBB4-42B5-8E9C-5BA65056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18T13:30:00Z</cp:lastPrinted>
  <dcterms:created xsi:type="dcterms:W3CDTF">2013-11-21T10:52:00Z</dcterms:created>
  <dcterms:modified xsi:type="dcterms:W3CDTF">2013-11-21T10:54:00Z</dcterms:modified>
</cp:coreProperties>
</file>